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8895" w14:textId="6EBDCC8D" w:rsidR="000535F0" w:rsidRPr="000535F0" w:rsidRDefault="008C2F02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sz w:val="28"/>
          <w:szCs w:val="28"/>
          <w:lang w:bidi="ar-SA"/>
        </w:rPr>
      </w:pPr>
      <w:r>
        <w:rPr>
          <w:rFonts w:cs="PalatinoLinotype,Bold"/>
          <w:b/>
          <w:bCs/>
          <w:color w:val="000000"/>
          <w:sz w:val="28"/>
          <w:szCs w:val="28"/>
          <w:lang w:bidi="ar-SA"/>
        </w:rPr>
        <w:t xml:space="preserve">CALL   </w:t>
      </w:r>
      <w:r w:rsidR="001B63DC">
        <w:rPr>
          <w:rFonts w:cs="PalatinoLinotype,Bold"/>
          <w:b/>
          <w:bCs/>
          <w:color w:val="000000"/>
          <w:sz w:val="28"/>
          <w:szCs w:val="28"/>
          <w:lang w:bidi="ar-SA"/>
        </w:rPr>
        <w:t>10/1/17</w:t>
      </w:r>
    </w:p>
    <w:p w14:paraId="01C59ED0" w14:textId="77777777" w:rsidR="000535F0" w:rsidRDefault="000535F0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156A4D82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 xml:space="preserve">University of California, </w:t>
      </w:r>
      <w:r w:rsidR="00154758">
        <w:rPr>
          <w:rFonts w:cs="PalatinoLinotype,Bold"/>
          <w:b/>
          <w:bCs/>
          <w:color w:val="000000"/>
          <w:lang w:bidi="ar-SA"/>
        </w:rPr>
        <w:t>Merced</w:t>
      </w:r>
    </w:p>
    <w:p w14:paraId="2A2C33B2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>Chancellor’s Postdoctoral Fellowship Program for Academic Diversity</w:t>
      </w:r>
    </w:p>
    <w:p w14:paraId="7CC7F85F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1E904402" w14:textId="4DBF93B5" w:rsidR="0093137B" w:rsidRPr="000535F0" w:rsidRDefault="0093137B" w:rsidP="0093137B">
      <w:pPr>
        <w:autoSpaceDE w:val="0"/>
        <w:autoSpaceDN w:val="0"/>
        <w:adjustRightInd w:val="0"/>
        <w:rPr>
          <w:rFonts w:cs="PalatinoLinotype"/>
          <w:b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>Deadline</w:t>
      </w:r>
      <w:r w:rsidRPr="0093137B">
        <w:rPr>
          <w:rFonts w:cs="PalatinoLinotype"/>
          <w:color w:val="000000"/>
          <w:lang w:bidi="ar-SA"/>
        </w:rPr>
        <w:t>: Application</w:t>
      </w:r>
      <w:r w:rsidR="003C5685">
        <w:rPr>
          <w:rFonts w:cs="PalatinoLinotype"/>
          <w:color w:val="000000"/>
          <w:lang w:bidi="ar-SA"/>
        </w:rPr>
        <w:t>s</w:t>
      </w:r>
      <w:r w:rsidRPr="0093137B">
        <w:rPr>
          <w:rFonts w:cs="PalatinoLinotype"/>
          <w:color w:val="000000"/>
          <w:lang w:bidi="ar-SA"/>
        </w:rPr>
        <w:t xml:space="preserve"> must be submitted online by </w:t>
      </w:r>
      <w:r w:rsidR="000535F0">
        <w:rPr>
          <w:rFonts w:cs="PalatinoLinotype"/>
          <w:b/>
          <w:color w:val="000000"/>
          <w:lang w:bidi="ar-SA"/>
        </w:rPr>
        <w:t xml:space="preserve">NOVEMBER </w:t>
      </w:r>
      <w:r w:rsidR="003F63FA">
        <w:rPr>
          <w:rFonts w:cs="PalatinoLinotype"/>
          <w:b/>
          <w:color w:val="000000"/>
          <w:lang w:bidi="ar-SA"/>
        </w:rPr>
        <w:t>1</w:t>
      </w:r>
      <w:r w:rsidR="00154758">
        <w:rPr>
          <w:rFonts w:cs="PalatinoLinotype"/>
          <w:b/>
          <w:color w:val="000000"/>
          <w:lang w:bidi="ar-SA"/>
        </w:rPr>
        <w:t xml:space="preserve">, </w:t>
      </w:r>
      <w:r w:rsidR="00544F8B">
        <w:rPr>
          <w:rFonts w:cs="PalatinoLinotype"/>
          <w:b/>
          <w:color w:val="000000"/>
          <w:lang w:bidi="ar-SA"/>
        </w:rPr>
        <w:t>201</w:t>
      </w:r>
      <w:r w:rsidR="001B63DC">
        <w:rPr>
          <w:rFonts w:cs="PalatinoLinotype"/>
          <w:b/>
          <w:color w:val="000000"/>
          <w:lang w:bidi="ar-SA"/>
        </w:rPr>
        <w:t>7</w:t>
      </w:r>
      <w:r w:rsidR="000535F0">
        <w:rPr>
          <w:rFonts w:cs="PalatinoLinotype"/>
          <w:b/>
          <w:color w:val="000000"/>
          <w:lang w:bidi="ar-SA"/>
        </w:rPr>
        <w:t>, by 11:59 PM PST (Pacific Standard Time)</w:t>
      </w:r>
    </w:p>
    <w:p w14:paraId="1F8DBEFF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1BE4EDF1" w14:textId="77777777" w:rsidR="00C81717" w:rsidRPr="00472175" w:rsidRDefault="00154758" w:rsidP="00783136">
      <w:pPr>
        <w:pStyle w:val="NormalWeb"/>
        <w:shd w:val="clear" w:color="auto" w:fill="FFFFFF"/>
        <w:spacing w:line="240" w:lineRule="auto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UC Merced </w:t>
      </w:r>
      <w:r w:rsidR="00C81717">
        <w:rPr>
          <w:rFonts w:asciiTheme="minorHAnsi" w:hAnsiTheme="minorHAnsi" w:cs="Arial"/>
          <w:sz w:val="24"/>
          <w:szCs w:val="24"/>
        </w:rPr>
        <w:t xml:space="preserve">Chancellor and the </w:t>
      </w:r>
      <w:r>
        <w:rPr>
          <w:rFonts w:asciiTheme="minorHAnsi" w:hAnsiTheme="minorHAnsi" w:cs="Arial"/>
          <w:sz w:val="24"/>
          <w:szCs w:val="24"/>
        </w:rPr>
        <w:t>Provost/EVC</w:t>
      </w:r>
      <w:r w:rsidR="00C81717">
        <w:rPr>
          <w:rFonts w:asciiTheme="minorHAnsi" w:hAnsiTheme="minorHAnsi" w:cs="Arial"/>
          <w:sz w:val="24"/>
          <w:szCs w:val="24"/>
        </w:rPr>
        <w:t xml:space="preserve"> are pleased to announce</w:t>
      </w:r>
      <w:r w:rsidR="000E14E3">
        <w:rPr>
          <w:rFonts w:asciiTheme="minorHAnsi" w:hAnsiTheme="minorHAnsi" w:cs="Arial"/>
          <w:sz w:val="24"/>
          <w:szCs w:val="24"/>
        </w:rPr>
        <w:t xml:space="preserve"> the </w:t>
      </w:r>
      <w:r w:rsidR="00C81717">
        <w:rPr>
          <w:rFonts w:asciiTheme="minorHAnsi" w:hAnsiTheme="minorHAnsi" w:cs="Arial"/>
          <w:sz w:val="24"/>
          <w:szCs w:val="24"/>
        </w:rPr>
        <w:t xml:space="preserve">postdoctoral fellowship award to advance faculty diversity. </w:t>
      </w:r>
      <w:r w:rsidR="00472175">
        <w:rPr>
          <w:rFonts w:asciiTheme="minorHAnsi" w:hAnsiTheme="minorHAnsi" w:cs="Arial"/>
          <w:sz w:val="24"/>
          <w:szCs w:val="24"/>
        </w:rPr>
        <w:t xml:space="preserve"> </w:t>
      </w:r>
      <w:r w:rsidR="00472175" w:rsidRPr="00472175">
        <w:rPr>
          <w:rFonts w:asciiTheme="minorHAnsi" w:hAnsiTheme="minorHAnsi" w:cs="Arial"/>
          <w:i/>
          <w:sz w:val="24"/>
          <w:szCs w:val="24"/>
        </w:rPr>
        <w:t xml:space="preserve">NOTE: These </w:t>
      </w:r>
      <w:r w:rsidR="00BF37B2">
        <w:rPr>
          <w:rFonts w:asciiTheme="minorHAnsi" w:hAnsiTheme="minorHAnsi" w:cs="Arial"/>
          <w:i/>
          <w:sz w:val="24"/>
          <w:szCs w:val="24"/>
        </w:rPr>
        <w:t xml:space="preserve">fellowships </w:t>
      </w:r>
      <w:r w:rsidR="00472175" w:rsidRPr="00472175">
        <w:rPr>
          <w:rFonts w:asciiTheme="minorHAnsi" w:hAnsiTheme="minorHAnsi" w:cs="Arial"/>
          <w:i/>
          <w:sz w:val="24"/>
          <w:szCs w:val="24"/>
        </w:rPr>
        <w:t>are in addition to the overall program sponsored</w:t>
      </w:r>
      <w:r w:rsidR="000E14E3">
        <w:rPr>
          <w:rFonts w:asciiTheme="minorHAnsi" w:hAnsiTheme="minorHAnsi" w:cs="Arial"/>
          <w:i/>
          <w:sz w:val="24"/>
          <w:szCs w:val="24"/>
        </w:rPr>
        <w:t xml:space="preserve"> by the</w:t>
      </w:r>
      <w:r w:rsidR="00BC7035">
        <w:rPr>
          <w:rFonts w:asciiTheme="minorHAnsi" w:hAnsiTheme="minorHAnsi" w:cs="Arial"/>
          <w:i/>
          <w:sz w:val="24"/>
          <w:szCs w:val="24"/>
        </w:rPr>
        <w:t xml:space="preserve"> Office of the President.  This announcement covers</w:t>
      </w:r>
      <w:r w:rsidR="000E14E3">
        <w:rPr>
          <w:rFonts w:asciiTheme="minorHAnsi" w:hAnsiTheme="minorHAnsi" w:cs="Arial"/>
          <w:i/>
          <w:sz w:val="24"/>
          <w:szCs w:val="24"/>
        </w:rPr>
        <w:t xml:space="preserve"> positions </w:t>
      </w:r>
      <w:r w:rsidR="00BC7035">
        <w:rPr>
          <w:rFonts w:asciiTheme="minorHAnsi" w:hAnsiTheme="minorHAnsi" w:cs="Arial"/>
          <w:i/>
          <w:sz w:val="24"/>
          <w:szCs w:val="24"/>
        </w:rPr>
        <w:t>that are</w:t>
      </w:r>
      <w:r w:rsidR="00472175" w:rsidRPr="00472175">
        <w:rPr>
          <w:rFonts w:asciiTheme="minorHAnsi" w:hAnsiTheme="minorHAnsi" w:cs="Arial"/>
          <w:i/>
          <w:sz w:val="24"/>
          <w:szCs w:val="24"/>
        </w:rPr>
        <w:t xml:space="preserve"> sp</w:t>
      </w:r>
      <w:r>
        <w:rPr>
          <w:rFonts w:asciiTheme="minorHAnsi" w:hAnsiTheme="minorHAnsi" w:cs="Arial"/>
          <w:i/>
          <w:sz w:val="24"/>
          <w:szCs w:val="24"/>
        </w:rPr>
        <w:t>onsored specifically by UC Merced</w:t>
      </w:r>
      <w:r w:rsidR="00472175" w:rsidRPr="00472175">
        <w:rPr>
          <w:rFonts w:asciiTheme="minorHAnsi" w:hAnsiTheme="minorHAnsi" w:cs="Arial"/>
          <w:i/>
          <w:sz w:val="24"/>
          <w:szCs w:val="24"/>
        </w:rPr>
        <w:t>.</w:t>
      </w:r>
    </w:p>
    <w:p w14:paraId="3888FDF5" w14:textId="77777777" w:rsidR="00783136" w:rsidRPr="00783136" w:rsidRDefault="00783136" w:rsidP="0093137B">
      <w:pPr>
        <w:autoSpaceDE w:val="0"/>
        <w:autoSpaceDN w:val="0"/>
        <w:adjustRightInd w:val="0"/>
        <w:rPr>
          <w:rFonts w:cs="PalatinoLinotype"/>
          <w:b/>
          <w:color w:val="000000"/>
          <w:lang w:bidi="ar-SA"/>
        </w:rPr>
      </w:pPr>
      <w:r w:rsidRPr="00783136">
        <w:rPr>
          <w:rFonts w:cs="PalatinoLinotype"/>
          <w:b/>
          <w:color w:val="000000"/>
          <w:lang w:bidi="ar-SA"/>
        </w:rPr>
        <w:t>The Program:</w:t>
      </w:r>
    </w:p>
    <w:p w14:paraId="7A837DD0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 xml:space="preserve">The </w:t>
      </w:r>
      <w:r w:rsidR="00154758">
        <w:rPr>
          <w:rFonts w:cs="PalatinoLinotype"/>
          <w:color w:val="000000"/>
          <w:lang w:bidi="ar-SA"/>
        </w:rPr>
        <w:t>UC Merced</w:t>
      </w:r>
      <w:r w:rsidR="00C81717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Chancellor's Postdoctoral Fellowship Program offers postdoctoral research</w:t>
      </w:r>
      <w:r w:rsidR="00783136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fellowships and faculty mentoring to outstanding scholars in all fields whose research, teaching,</w:t>
      </w:r>
      <w:r w:rsidR="00783136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and service will con</w:t>
      </w:r>
      <w:r w:rsidR="009164C6">
        <w:rPr>
          <w:rFonts w:cs="PalatinoLinotype"/>
          <w:color w:val="000000"/>
          <w:lang w:bidi="ar-SA"/>
        </w:rPr>
        <w:t>tribute to</w:t>
      </w:r>
      <w:r w:rsidRPr="0093137B">
        <w:rPr>
          <w:rFonts w:cs="PalatinoLinotype"/>
          <w:color w:val="000000"/>
          <w:lang w:bidi="ar-SA"/>
        </w:rPr>
        <w:t xml:space="preserve"> diversity and equal opportunity at the University of California.</w:t>
      </w:r>
      <w:r w:rsidR="00783136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These contributions may include public service addressing the needs of our increasingly diverse</w:t>
      </w:r>
      <w:r w:rsidR="00783136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society, efforts to advance equitable access to higher education, or research focusing on</w:t>
      </w:r>
      <w:r w:rsidR="00783136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underserved populations or understanding inequalities related to race, gender, disability or</w:t>
      </w:r>
    </w:p>
    <w:p w14:paraId="217E7E4A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>LGBT. The program is seeking applicants with the potential to bring to their academic careers</w:t>
      </w:r>
    </w:p>
    <w:p w14:paraId="0CBF9BC0" w14:textId="18157C65" w:rsid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>the critical perspective that comes from their non-traditional educational background</w:t>
      </w:r>
      <w:r w:rsidR="00CD1951">
        <w:rPr>
          <w:rFonts w:cs="PalatinoLinotype"/>
          <w:color w:val="000000"/>
          <w:lang w:bidi="ar-SA"/>
        </w:rPr>
        <w:t>s</w:t>
      </w:r>
      <w:r w:rsidRPr="0093137B">
        <w:rPr>
          <w:rFonts w:cs="PalatinoLinotype"/>
          <w:color w:val="000000"/>
          <w:lang w:bidi="ar-SA"/>
        </w:rPr>
        <w:t xml:space="preserve"> or</w:t>
      </w:r>
      <w:r w:rsidR="00BC7035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understanding of the experiences of members of groups historically underrepresented in higher</w:t>
      </w:r>
      <w:r w:rsidR="00BC7035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education.</w:t>
      </w:r>
    </w:p>
    <w:p w14:paraId="2DC6D770" w14:textId="77777777" w:rsidR="003C5685" w:rsidRDefault="003C5685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</w:p>
    <w:p w14:paraId="4043B07D" w14:textId="2B468508" w:rsidR="00C81717" w:rsidRPr="00A437EE" w:rsidRDefault="00A437EE" w:rsidP="00A437EE">
      <w:pPr>
        <w:pStyle w:val="NormalWeb"/>
        <w:shd w:val="clear" w:color="auto" w:fill="FFFFFF"/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cs="PalatinoLinotype"/>
          <w:b/>
          <w:color w:val="000000"/>
        </w:rPr>
        <w:t xml:space="preserve">Selection: </w:t>
      </w:r>
      <w:r>
        <w:rPr>
          <w:rFonts w:asciiTheme="minorHAnsi" w:hAnsiTheme="minorHAnsi" w:cs="Arial"/>
          <w:sz w:val="24"/>
          <w:szCs w:val="24"/>
        </w:rPr>
        <w:t>These</w:t>
      </w:r>
      <w:r w:rsidRPr="00783136">
        <w:rPr>
          <w:rFonts w:asciiTheme="minorHAnsi" w:hAnsiTheme="minorHAnsi" w:cs="Arial"/>
          <w:sz w:val="24"/>
          <w:szCs w:val="24"/>
        </w:rPr>
        <w:t xml:space="preserve"> Chancellor's Postdoctoral Fellow</w:t>
      </w:r>
      <w:r>
        <w:rPr>
          <w:rFonts w:asciiTheme="minorHAnsi" w:hAnsiTheme="minorHAnsi" w:cs="Arial"/>
          <w:sz w:val="24"/>
          <w:szCs w:val="24"/>
        </w:rPr>
        <w:t>s are</w:t>
      </w:r>
      <w:r w:rsidRPr="00783136">
        <w:rPr>
          <w:rFonts w:asciiTheme="minorHAnsi" w:hAnsiTheme="minorHAnsi" w:cs="Arial"/>
          <w:sz w:val="24"/>
          <w:szCs w:val="24"/>
        </w:rPr>
        <w:t xml:space="preserve"> selected from the pool of applicants who identif</w:t>
      </w:r>
      <w:r>
        <w:rPr>
          <w:rFonts w:asciiTheme="minorHAnsi" w:hAnsiTheme="minorHAnsi" w:cs="Arial"/>
          <w:sz w:val="24"/>
          <w:szCs w:val="24"/>
        </w:rPr>
        <w:t>y</w:t>
      </w:r>
      <w:r w:rsidRPr="00783136">
        <w:rPr>
          <w:rFonts w:asciiTheme="minorHAnsi" w:hAnsiTheme="minorHAnsi" w:cs="Arial"/>
          <w:sz w:val="24"/>
          <w:szCs w:val="24"/>
        </w:rPr>
        <w:t xml:space="preserve"> mentors at UC </w:t>
      </w:r>
      <w:r w:rsidR="004A24DF">
        <w:rPr>
          <w:rFonts w:asciiTheme="minorHAnsi" w:hAnsiTheme="minorHAnsi" w:cs="Arial"/>
          <w:sz w:val="24"/>
          <w:szCs w:val="24"/>
        </w:rPr>
        <w:t>Merced</w:t>
      </w:r>
      <w:r w:rsidRPr="00783136">
        <w:rPr>
          <w:rFonts w:asciiTheme="minorHAnsi" w:hAnsiTheme="minorHAnsi" w:cs="Arial"/>
          <w:sz w:val="24"/>
          <w:szCs w:val="24"/>
        </w:rPr>
        <w:t xml:space="preserve"> and submit their applications to the University of California President's Postdoctoral Fellowship Program. The Chancellor's Postdoctoral Fellowship applications are reviewed by </w:t>
      </w:r>
      <w:r>
        <w:rPr>
          <w:rFonts w:asciiTheme="minorHAnsi" w:hAnsiTheme="minorHAnsi" w:cs="Arial"/>
          <w:sz w:val="24"/>
          <w:szCs w:val="24"/>
        </w:rPr>
        <w:t xml:space="preserve">a committee appointed by the </w:t>
      </w:r>
      <w:r w:rsidR="00C62226">
        <w:rPr>
          <w:rFonts w:asciiTheme="minorHAnsi" w:hAnsiTheme="minorHAnsi" w:cs="Arial"/>
          <w:sz w:val="24"/>
          <w:szCs w:val="24"/>
        </w:rPr>
        <w:t>Provost/EVC</w:t>
      </w:r>
      <w:r w:rsidRPr="0078313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83136">
        <w:rPr>
          <w:rFonts w:asciiTheme="minorHAnsi" w:hAnsiTheme="minorHAnsi" w:cs="Arial"/>
          <w:sz w:val="24"/>
          <w:szCs w:val="24"/>
        </w:rPr>
        <w:t xml:space="preserve"> </w:t>
      </w:r>
    </w:p>
    <w:p w14:paraId="7FD68C37" w14:textId="48A9F06F" w:rsidR="005A733A" w:rsidRPr="0093137B" w:rsidRDefault="00783136" w:rsidP="005A733A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783136">
        <w:rPr>
          <w:rFonts w:cs="PalatinoLinotype"/>
          <w:b/>
          <w:color w:val="000000"/>
          <w:lang w:bidi="ar-SA"/>
        </w:rPr>
        <w:t>Criteria:</w:t>
      </w:r>
      <w:r>
        <w:rPr>
          <w:rFonts w:cs="PalatinoLinotype"/>
          <w:color w:val="000000"/>
          <w:lang w:bidi="ar-SA"/>
        </w:rPr>
        <w:t xml:space="preserve">  </w:t>
      </w:r>
      <w:r w:rsidR="009164C6">
        <w:rPr>
          <w:rFonts w:cs="PalatinoLinotype"/>
          <w:color w:val="000000"/>
          <w:lang w:bidi="ar-SA"/>
        </w:rPr>
        <w:t>Applicants must be q</w:t>
      </w:r>
      <w:r>
        <w:rPr>
          <w:rFonts w:cs="PalatinoLinotype"/>
          <w:color w:val="000000"/>
          <w:lang w:bidi="ar-SA"/>
        </w:rPr>
        <w:t>ualified scholars who will contribute to diversity in higher education through their teaching, research or service and who will have a doctorate awarded by the start of the appointment on 7/1/20</w:t>
      </w:r>
      <w:r w:rsidR="000E14E3">
        <w:rPr>
          <w:rFonts w:cs="PalatinoLinotype"/>
          <w:color w:val="000000"/>
          <w:lang w:bidi="ar-SA"/>
        </w:rPr>
        <w:t>1</w:t>
      </w:r>
      <w:r w:rsidR="001B63DC">
        <w:rPr>
          <w:rFonts w:cs="PalatinoLinotype"/>
          <w:color w:val="000000"/>
          <w:lang w:bidi="ar-SA"/>
        </w:rPr>
        <w:t>8</w:t>
      </w:r>
      <w:r>
        <w:rPr>
          <w:rFonts w:cs="PalatinoLinotype"/>
          <w:color w:val="000000"/>
          <w:lang w:bidi="ar-SA"/>
        </w:rPr>
        <w:t>.</w:t>
      </w:r>
      <w:r w:rsidR="00472175">
        <w:rPr>
          <w:rFonts w:cs="PalatinoLinotype"/>
          <w:color w:val="000000"/>
          <w:lang w:bidi="ar-SA"/>
        </w:rPr>
        <w:t xml:space="preserve">  </w:t>
      </w:r>
      <w:r w:rsidR="0093137B" w:rsidRPr="0093137B">
        <w:rPr>
          <w:rFonts w:cs="PalatinoLinotype"/>
          <w:color w:val="000000"/>
          <w:lang w:bidi="ar-SA"/>
        </w:rPr>
        <w:t>Awards will be made to applicants who show promise for tenure-track</w:t>
      </w:r>
      <w:r w:rsidR="00472175">
        <w:rPr>
          <w:rFonts w:cs="PalatinoLinotype"/>
          <w:color w:val="000000"/>
          <w:lang w:bidi="ar-SA"/>
        </w:rPr>
        <w:t xml:space="preserve"> </w:t>
      </w:r>
      <w:r w:rsidR="0093137B" w:rsidRPr="0093137B">
        <w:rPr>
          <w:rFonts w:cs="PalatinoLinotype"/>
          <w:color w:val="000000"/>
          <w:lang w:bidi="ar-SA"/>
        </w:rPr>
        <w:t xml:space="preserve">appointments on the </w:t>
      </w:r>
      <w:r w:rsidR="00C62226">
        <w:rPr>
          <w:rFonts w:cs="PalatinoLinotype"/>
          <w:color w:val="000000"/>
          <w:lang w:bidi="ar-SA"/>
        </w:rPr>
        <w:t>Merced</w:t>
      </w:r>
      <w:r w:rsidR="0093137B" w:rsidRPr="0093137B">
        <w:rPr>
          <w:rFonts w:cs="PalatinoLinotype"/>
          <w:color w:val="000000"/>
          <w:lang w:bidi="ar-SA"/>
        </w:rPr>
        <w:t xml:space="preserve"> campus. </w:t>
      </w:r>
    </w:p>
    <w:p w14:paraId="64CE0DE5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4FF7E408" w14:textId="1563CC04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 xml:space="preserve">Salary: </w:t>
      </w:r>
      <w:r w:rsidRPr="0093137B">
        <w:rPr>
          <w:rFonts w:cs="PalatinoLinotype"/>
          <w:color w:val="000000"/>
          <w:lang w:bidi="ar-SA"/>
        </w:rPr>
        <w:t xml:space="preserve">The annual award </w:t>
      </w:r>
      <w:r w:rsidR="001B63DC">
        <w:rPr>
          <w:rFonts w:cs="PalatinoLinotype"/>
          <w:color w:val="000000"/>
          <w:lang w:bidi="ar-SA"/>
        </w:rPr>
        <w:t>for the 2018</w:t>
      </w:r>
      <w:r w:rsidR="003B3F4B">
        <w:rPr>
          <w:rFonts w:cs="PalatinoLinotype"/>
          <w:color w:val="000000"/>
          <w:lang w:bidi="ar-SA"/>
        </w:rPr>
        <w:t xml:space="preserve"> fellowship </w:t>
      </w:r>
      <w:r w:rsidR="00637A6A">
        <w:rPr>
          <w:rFonts w:cs="PalatinoLinotype"/>
          <w:color w:val="000000"/>
          <w:lang w:bidi="ar-SA"/>
        </w:rPr>
        <w:t>begin</w:t>
      </w:r>
      <w:r w:rsidR="003B3F4B">
        <w:rPr>
          <w:rFonts w:cs="PalatinoLinotype"/>
          <w:color w:val="000000"/>
          <w:lang w:bidi="ar-SA"/>
        </w:rPr>
        <w:t>s</w:t>
      </w:r>
      <w:r w:rsidR="00637A6A">
        <w:rPr>
          <w:rFonts w:cs="PalatinoLinotype"/>
          <w:color w:val="000000"/>
          <w:lang w:bidi="ar-SA"/>
        </w:rPr>
        <w:t xml:space="preserve"> at</w:t>
      </w:r>
      <w:r w:rsidRPr="005E32EA">
        <w:rPr>
          <w:rFonts w:cs="PalatinoLinotype"/>
          <w:color w:val="000000"/>
          <w:lang w:bidi="ar-SA"/>
        </w:rPr>
        <w:t xml:space="preserve"> $</w:t>
      </w:r>
      <w:r w:rsidR="001B63DC">
        <w:rPr>
          <w:rFonts w:cs="PalatinoLinotype"/>
          <w:color w:val="000000"/>
          <w:lang w:bidi="ar-SA"/>
        </w:rPr>
        <w:t>48,216</w:t>
      </w:r>
      <w:r w:rsidRPr="0093137B">
        <w:rPr>
          <w:rFonts w:cs="PalatinoLinotype"/>
          <w:color w:val="000000"/>
          <w:lang w:bidi="ar-SA"/>
        </w:rPr>
        <w:t xml:space="preserve">. </w:t>
      </w:r>
      <w:r w:rsidR="00637A6A">
        <w:rPr>
          <w:rFonts w:cs="PalatinoLinotype"/>
          <w:color w:val="000000"/>
          <w:lang w:bidi="ar-SA"/>
        </w:rPr>
        <w:t xml:space="preserve">Additional salary may be considered for candidates with previous experience in postdoctoral appointments.  </w:t>
      </w:r>
      <w:r w:rsidRPr="0093137B">
        <w:rPr>
          <w:rFonts w:cs="PalatinoLinotype"/>
          <w:color w:val="000000"/>
          <w:lang w:bidi="ar-SA"/>
        </w:rPr>
        <w:t>The award also includes health</w:t>
      </w:r>
      <w:r w:rsidR="00472175"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 xml:space="preserve">insurance, vision and dental benefits, </w:t>
      </w:r>
      <w:r w:rsidR="00C81717">
        <w:rPr>
          <w:rFonts w:cs="PalatinoLinotype"/>
          <w:color w:val="000000"/>
          <w:lang w:bidi="ar-SA"/>
        </w:rPr>
        <w:t>24 days</w:t>
      </w:r>
      <w:r w:rsidR="005A733A">
        <w:rPr>
          <w:rFonts w:cs="PalatinoLinotype"/>
          <w:color w:val="000000"/>
          <w:lang w:bidi="ar-SA"/>
        </w:rPr>
        <w:t xml:space="preserve"> paid time off and up to $5</w:t>
      </w:r>
      <w:r w:rsidRPr="0093137B">
        <w:rPr>
          <w:rFonts w:cs="PalatinoLinotype"/>
          <w:color w:val="000000"/>
          <w:lang w:bidi="ar-SA"/>
        </w:rPr>
        <w:t>,000 for research</w:t>
      </w:r>
      <w:r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related</w:t>
      </w:r>
      <w:r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 xml:space="preserve">and program travel expenses. Each award is for a 12-month period, renewable for </w:t>
      </w:r>
      <w:r w:rsidR="00A437EE">
        <w:rPr>
          <w:rFonts w:cs="PalatinoLinotype"/>
          <w:color w:val="000000"/>
          <w:lang w:bidi="ar-SA"/>
        </w:rPr>
        <w:t xml:space="preserve">a second </w:t>
      </w:r>
      <w:r w:rsidRPr="0093137B">
        <w:rPr>
          <w:rFonts w:cs="PalatinoLinotype"/>
          <w:color w:val="000000"/>
          <w:lang w:bidi="ar-SA"/>
        </w:rPr>
        <w:t>year upon demonstration of academic productivity and participation in program events.</w:t>
      </w:r>
    </w:p>
    <w:p w14:paraId="73F3D893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6CC87F27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 xml:space="preserve">Eligibility: </w:t>
      </w:r>
      <w:r w:rsidRPr="0093137B">
        <w:rPr>
          <w:rFonts w:cs="PalatinoLinotype"/>
          <w:color w:val="000000"/>
          <w:lang w:bidi="ar-SA"/>
        </w:rPr>
        <w:t>Applicants must be U.S. citizens or permanent residents at the time of application</w:t>
      </w:r>
      <w:r>
        <w:rPr>
          <w:rFonts w:cs="PalatinoLinotype"/>
          <w:color w:val="000000"/>
          <w:lang w:bidi="ar-SA"/>
        </w:rPr>
        <w:t xml:space="preserve"> and must hold or receive a Ph.D. by the start of the</w:t>
      </w:r>
      <w:r w:rsidR="000E14E3">
        <w:rPr>
          <w:rFonts w:cs="PalatinoLinotype"/>
          <w:color w:val="000000"/>
          <w:lang w:bidi="ar-SA"/>
        </w:rPr>
        <w:t>ir fellowship.</w:t>
      </w:r>
      <w:r>
        <w:rPr>
          <w:rFonts w:cs="PalatinoLinotype"/>
          <w:color w:val="000000"/>
          <w:lang w:bidi="ar-SA"/>
        </w:rPr>
        <w:t xml:space="preserve"> University of California Ph.D. </w:t>
      </w:r>
      <w:r>
        <w:rPr>
          <w:rFonts w:cs="PalatinoLinotype"/>
          <w:color w:val="000000"/>
          <w:lang w:bidi="ar-SA"/>
        </w:rPr>
        <w:lastRenderedPageBreak/>
        <w:t>recipients should not apply to work with faculty of the department from which they received their Ph.D.</w:t>
      </w:r>
    </w:p>
    <w:p w14:paraId="62C2EFD4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6B77912C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 xml:space="preserve">Application: </w:t>
      </w:r>
      <w:r w:rsidRPr="0093137B">
        <w:rPr>
          <w:rFonts w:cs="PalatinoLinotype"/>
          <w:color w:val="000000"/>
          <w:lang w:bidi="ar-SA"/>
        </w:rPr>
        <w:t xml:space="preserve">All applicants for the </w:t>
      </w:r>
      <w:r w:rsidR="005A733A">
        <w:rPr>
          <w:rFonts w:cs="PalatinoLinotype"/>
          <w:color w:val="000000"/>
          <w:lang w:bidi="ar-SA"/>
        </w:rPr>
        <w:t>UC Merced</w:t>
      </w:r>
      <w:r w:rsidRPr="0093137B">
        <w:rPr>
          <w:rFonts w:cs="PalatinoLinotype"/>
          <w:color w:val="000000"/>
          <w:lang w:bidi="ar-SA"/>
        </w:rPr>
        <w:t xml:space="preserve"> Chancellor’s Postdoctoral Fellowship Program</w:t>
      </w:r>
    </w:p>
    <w:p w14:paraId="65093A2C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>should submit their application</w:t>
      </w:r>
      <w:r w:rsidR="009164C6">
        <w:rPr>
          <w:rFonts w:cs="PalatinoLinotype"/>
          <w:color w:val="000000"/>
          <w:lang w:bidi="ar-SA"/>
        </w:rPr>
        <w:t>s</w:t>
      </w:r>
      <w:r w:rsidRPr="0093137B">
        <w:rPr>
          <w:rFonts w:cs="PalatinoLinotype"/>
          <w:color w:val="000000"/>
          <w:lang w:bidi="ar-SA"/>
        </w:rPr>
        <w:t xml:space="preserve"> to the University of California President’s Postdoctoral</w:t>
      </w:r>
    </w:p>
    <w:p w14:paraId="2E09871F" w14:textId="732C1AB0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 xml:space="preserve">Fellowship Program at: </w:t>
      </w:r>
      <w:hyperlink r:id="rId5" w:history="1">
        <w:r w:rsidR="008841D3" w:rsidRPr="00617E4D">
          <w:rPr>
            <w:rStyle w:val="Hyperlink"/>
            <w:rFonts w:cs="PalatinoLinotype"/>
            <w:lang w:bidi="ar-SA"/>
          </w:rPr>
          <w:t>http://www.ucop.edu/acadpersonnel/ppfp/how-to-apply.html</w:t>
        </w:r>
      </w:hyperlink>
      <w:r w:rsidR="008841D3">
        <w:rPr>
          <w:rFonts w:cs="PalatinoLinotype"/>
          <w:color w:val="0000FF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>The</w:t>
      </w:r>
    </w:p>
    <w:p w14:paraId="3E9181A2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 xml:space="preserve">mentor’s letter should address the </w:t>
      </w:r>
      <w:r w:rsidR="005A733A">
        <w:rPr>
          <w:rFonts w:cs="PalatinoLinotype"/>
          <w:color w:val="000000"/>
          <w:lang w:bidi="ar-SA"/>
        </w:rPr>
        <w:t>unit</w:t>
      </w:r>
      <w:r w:rsidRPr="0093137B">
        <w:rPr>
          <w:rFonts w:cs="PalatinoLinotype"/>
          <w:color w:val="000000"/>
          <w:lang w:bidi="ar-SA"/>
        </w:rPr>
        <w:t>’s future hiring plans and the applicant’s potential</w:t>
      </w:r>
      <w:r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 xml:space="preserve">for appointment at UC </w:t>
      </w:r>
      <w:r w:rsidR="005A733A">
        <w:rPr>
          <w:rFonts w:cs="PalatinoLinotype"/>
          <w:color w:val="000000"/>
          <w:lang w:bidi="ar-SA"/>
        </w:rPr>
        <w:t>Merced</w:t>
      </w:r>
      <w:r w:rsidRPr="0093137B">
        <w:rPr>
          <w:rFonts w:cs="PalatinoLinotype"/>
          <w:color w:val="000000"/>
          <w:lang w:bidi="ar-SA"/>
        </w:rPr>
        <w:t>.</w:t>
      </w:r>
      <w:r>
        <w:rPr>
          <w:rFonts w:cs="PalatinoLinotype"/>
          <w:color w:val="000000"/>
          <w:lang w:bidi="ar-SA"/>
        </w:rPr>
        <w:t xml:space="preserve"> </w:t>
      </w:r>
      <w:r w:rsidRPr="0093137B">
        <w:rPr>
          <w:rFonts w:cs="PalatinoLinotype"/>
          <w:color w:val="000000"/>
          <w:lang w:bidi="ar-SA"/>
        </w:rPr>
        <w:t xml:space="preserve"> Applications must be completed online by</w:t>
      </w:r>
    </w:p>
    <w:p w14:paraId="6F2707BA" w14:textId="19800A62" w:rsidR="0093137B" w:rsidRPr="000535F0" w:rsidRDefault="000535F0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>
        <w:rPr>
          <w:rFonts w:cs="PalatinoLinotype,Bold"/>
          <w:b/>
          <w:bCs/>
          <w:color w:val="000000"/>
          <w:lang w:bidi="ar-SA"/>
        </w:rPr>
        <w:t xml:space="preserve">November </w:t>
      </w:r>
      <w:r w:rsidR="003F63FA">
        <w:rPr>
          <w:rFonts w:cs="PalatinoLinotype,Bold"/>
          <w:b/>
          <w:bCs/>
          <w:color w:val="000000"/>
          <w:lang w:bidi="ar-SA"/>
        </w:rPr>
        <w:t>1</w:t>
      </w:r>
      <w:r>
        <w:rPr>
          <w:rFonts w:cs="PalatinoLinotype,Bold"/>
          <w:b/>
          <w:bCs/>
          <w:color w:val="000000"/>
          <w:lang w:bidi="ar-SA"/>
        </w:rPr>
        <w:t>,</w:t>
      </w:r>
      <w:r w:rsidR="005A733A">
        <w:rPr>
          <w:rFonts w:cs="PalatinoLinotype,Bold"/>
          <w:b/>
          <w:bCs/>
          <w:color w:val="000000"/>
          <w:lang w:bidi="ar-SA"/>
        </w:rPr>
        <w:t xml:space="preserve"> 201</w:t>
      </w:r>
      <w:r w:rsidR="001B63DC">
        <w:rPr>
          <w:rFonts w:cs="PalatinoLinotype,Bold"/>
          <w:b/>
          <w:bCs/>
          <w:color w:val="000000"/>
          <w:lang w:bidi="ar-SA"/>
        </w:rPr>
        <w:t>7</w:t>
      </w:r>
      <w:r w:rsidR="008A45D8">
        <w:rPr>
          <w:rFonts w:cs="PalatinoLinotype,Bold"/>
          <w:b/>
          <w:bCs/>
          <w:color w:val="000000"/>
          <w:lang w:bidi="ar-SA"/>
        </w:rPr>
        <w:t>,</w:t>
      </w:r>
      <w:r>
        <w:rPr>
          <w:rFonts w:cs="PalatinoLinotype,Bold"/>
          <w:b/>
          <w:bCs/>
          <w:color w:val="000000"/>
          <w:lang w:bidi="ar-SA"/>
        </w:rPr>
        <w:t xml:space="preserve"> 11:59 PM, PST. </w:t>
      </w:r>
    </w:p>
    <w:p w14:paraId="47606FA5" w14:textId="77777777" w:rsidR="003C5685" w:rsidRDefault="003C5685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</w:p>
    <w:p w14:paraId="59A7D732" w14:textId="09145121" w:rsidR="005A733A" w:rsidRDefault="003C5685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>
        <w:rPr>
          <w:rFonts w:cs="PalatinoLinotype"/>
          <w:color w:val="000000"/>
          <w:lang w:bidi="ar-SA"/>
        </w:rPr>
        <w:t xml:space="preserve">Awards will be </w:t>
      </w:r>
      <w:r w:rsidR="00C81717">
        <w:rPr>
          <w:rFonts w:cs="PalatinoLinotype"/>
          <w:color w:val="000000"/>
          <w:lang w:bidi="ar-SA"/>
        </w:rPr>
        <w:t xml:space="preserve">announced </w:t>
      </w:r>
      <w:r>
        <w:rPr>
          <w:rFonts w:cs="PalatinoLinotype"/>
          <w:color w:val="000000"/>
          <w:lang w:bidi="ar-SA"/>
        </w:rPr>
        <w:t>in March and April</w:t>
      </w:r>
      <w:r w:rsidR="005A733A">
        <w:rPr>
          <w:rFonts w:cs="PalatinoLinotype"/>
          <w:color w:val="000000"/>
          <w:lang w:bidi="ar-SA"/>
        </w:rPr>
        <w:t xml:space="preserve"> 201</w:t>
      </w:r>
      <w:r w:rsidR="001B63DC">
        <w:rPr>
          <w:rFonts w:cs="PalatinoLinotype"/>
          <w:color w:val="000000"/>
          <w:lang w:bidi="ar-SA"/>
        </w:rPr>
        <w:t>8</w:t>
      </w:r>
      <w:bookmarkStart w:id="0" w:name="_GoBack"/>
      <w:bookmarkEnd w:id="0"/>
      <w:r>
        <w:rPr>
          <w:rFonts w:cs="PalatinoLinotype"/>
          <w:color w:val="000000"/>
          <w:lang w:bidi="ar-SA"/>
        </w:rPr>
        <w:t>.  Questions about the application process may be directed to</w:t>
      </w:r>
      <w:r w:rsidR="00231458">
        <w:rPr>
          <w:rFonts w:cs="PalatinoLinotype"/>
          <w:color w:val="000000"/>
          <w:lang w:bidi="ar-SA"/>
        </w:rPr>
        <w:t xml:space="preserve"> postdoc@ucmerced.edu</w:t>
      </w:r>
      <w:r w:rsidR="00CD1951">
        <w:rPr>
          <w:rFonts w:cs="PalatinoLinotype"/>
          <w:color w:val="000000"/>
          <w:lang w:bidi="ar-SA"/>
        </w:rPr>
        <w:t>.</w:t>
      </w:r>
      <w:r w:rsidR="005A733A">
        <w:rPr>
          <w:rFonts w:cs="PalatinoLinotype"/>
          <w:color w:val="000000"/>
          <w:lang w:bidi="ar-SA"/>
        </w:rPr>
        <w:t xml:space="preserve">  Information about the UC Merced</w:t>
      </w:r>
      <w:r w:rsidR="00646B02">
        <w:rPr>
          <w:rFonts w:cs="PalatinoLinotype"/>
          <w:color w:val="000000"/>
          <w:lang w:bidi="ar-SA"/>
        </w:rPr>
        <w:t xml:space="preserve"> program is accessible </w:t>
      </w:r>
      <w:hyperlink r:id="rId6" w:history="1">
        <w:r w:rsidR="00646B02" w:rsidRPr="000A2FF7">
          <w:rPr>
            <w:rStyle w:val="Hyperlink"/>
            <w:rFonts w:cs="PalatinoLinotype"/>
            <w:lang w:bidi="ar-SA"/>
          </w:rPr>
          <w:t>here</w:t>
        </w:r>
      </w:hyperlink>
      <w:r w:rsidR="000A2FF7">
        <w:rPr>
          <w:rFonts w:cs="PalatinoLinotype"/>
          <w:color w:val="000000"/>
          <w:lang w:bidi="ar-SA"/>
        </w:rPr>
        <w:t>.</w:t>
      </w:r>
    </w:p>
    <w:p w14:paraId="16F7733B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</w:p>
    <w:p w14:paraId="2E0C5EA6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,Bold"/>
          <w:b/>
          <w:bCs/>
          <w:color w:val="000000"/>
          <w:lang w:bidi="ar-SA"/>
        </w:rPr>
      </w:pPr>
      <w:r w:rsidRPr="0093137B">
        <w:rPr>
          <w:rFonts w:cs="PalatinoLinotype,Bold"/>
          <w:b/>
          <w:bCs/>
          <w:color w:val="000000"/>
          <w:lang w:bidi="ar-SA"/>
        </w:rPr>
        <w:t xml:space="preserve">Further </w:t>
      </w:r>
      <w:r w:rsidR="005A733A">
        <w:rPr>
          <w:rFonts w:cs="PalatinoLinotype,Bold"/>
          <w:b/>
          <w:bCs/>
          <w:color w:val="000000"/>
          <w:lang w:bidi="ar-SA"/>
        </w:rPr>
        <w:t xml:space="preserve">information </w:t>
      </w:r>
      <w:r w:rsidR="00646B02">
        <w:rPr>
          <w:rFonts w:cs="PalatinoLinotype,Bold"/>
          <w:b/>
          <w:bCs/>
          <w:color w:val="000000"/>
          <w:lang w:bidi="ar-SA"/>
        </w:rPr>
        <w:t xml:space="preserve">about the UC system-wide program is available at: </w:t>
      </w:r>
    </w:p>
    <w:p w14:paraId="2B97D355" w14:textId="77777777" w:rsidR="0093137B" w:rsidRPr="0093137B" w:rsidRDefault="00646B02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>
        <w:rPr>
          <w:rFonts w:cs="PalatinoLinotype"/>
          <w:color w:val="000000"/>
          <w:lang w:bidi="ar-SA"/>
        </w:rPr>
        <w:t xml:space="preserve">UC President’s </w:t>
      </w:r>
      <w:r w:rsidR="0093137B" w:rsidRPr="0093137B">
        <w:rPr>
          <w:rFonts w:cs="PalatinoLinotype"/>
          <w:color w:val="000000"/>
          <w:lang w:bidi="ar-SA"/>
        </w:rPr>
        <w:t>Postdoctoral Fellowship Program</w:t>
      </w:r>
    </w:p>
    <w:p w14:paraId="7A93333A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>University of California</w:t>
      </w:r>
    </w:p>
    <w:p w14:paraId="7C211F9E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>California Hall</w:t>
      </w:r>
      <w:r w:rsidR="00B7482B">
        <w:rPr>
          <w:rFonts w:cs="PalatinoLinotype"/>
          <w:color w:val="000000"/>
          <w:lang w:bidi="ar-SA"/>
        </w:rPr>
        <w:t>, Lower Level</w:t>
      </w:r>
    </w:p>
    <w:p w14:paraId="1DC6F1CD" w14:textId="77777777" w:rsidR="0093137B" w:rsidRPr="0093137B" w:rsidRDefault="0093137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 w:rsidRPr="0093137B">
        <w:rPr>
          <w:rFonts w:cs="PalatinoLinotype"/>
          <w:color w:val="000000"/>
          <w:lang w:bidi="ar-SA"/>
        </w:rPr>
        <w:t>Berkeley, CA 94720-1508</w:t>
      </w:r>
    </w:p>
    <w:p w14:paraId="7437139F" w14:textId="77777777" w:rsidR="0093137B" w:rsidRPr="0093137B" w:rsidRDefault="00B7482B" w:rsidP="0093137B">
      <w:pPr>
        <w:autoSpaceDE w:val="0"/>
        <w:autoSpaceDN w:val="0"/>
        <w:adjustRightInd w:val="0"/>
        <w:rPr>
          <w:rFonts w:cs="PalatinoLinotype"/>
          <w:color w:val="000000"/>
          <w:lang w:bidi="ar-SA"/>
        </w:rPr>
      </w:pPr>
      <w:r>
        <w:rPr>
          <w:rFonts w:cs="PalatinoLinotype"/>
          <w:color w:val="000000"/>
          <w:lang w:bidi="ar-SA"/>
        </w:rPr>
        <w:t>(510) 664-4944</w:t>
      </w:r>
    </w:p>
    <w:p w14:paraId="7FF8A5E8" w14:textId="77777777" w:rsidR="00152AED" w:rsidRDefault="001B63DC" w:rsidP="0093137B">
      <w:pPr>
        <w:rPr>
          <w:rStyle w:val="Hyperlink"/>
          <w:rFonts w:cs="PalatinoLinotype"/>
          <w:lang w:bidi="ar-SA"/>
        </w:rPr>
      </w:pPr>
      <w:hyperlink r:id="rId7" w:history="1">
        <w:r w:rsidR="00D943D3" w:rsidRPr="00D55B6C">
          <w:rPr>
            <w:rStyle w:val="Hyperlink"/>
            <w:rFonts w:cs="PalatinoLinotype"/>
            <w:lang w:bidi="ar-SA"/>
          </w:rPr>
          <w:t>ppfinfo@berkeley.edu</w:t>
        </w:r>
      </w:hyperlink>
    </w:p>
    <w:p w14:paraId="0101ABE6" w14:textId="77777777" w:rsidR="00646B02" w:rsidRDefault="001B63DC" w:rsidP="0093137B">
      <w:pPr>
        <w:rPr>
          <w:rFonts w:cs="PalatinoLinotype"/>
          <w:color w:val="0000FF"/>
          <w:lang w:bidi="ar-SA"/>
        </w:rPr>
      </w:pPr>
      <w:hyperlink r:id="rId8" w:history="1">
        <w:r w:rsidR="00646B02" w:rsidRPr="00CE0070">
          <w:rPr>
            <w:rStyle w:val="Hyperlink"/>
            <w:rFonts w:cs="PalatinoLinotype"/>
            <w:lang w:bidi="ar-SA"/>
          </w:rPr>
          <w:t>http://www.ucop.edu/acadpersonnel/ppfp/welcome.html</w:t>
        </w:r>
      </w:hyperlink>
      <w:r w:rsidR="00646B02">
        <w:rPr>
          <w:rFonts w:cs="PalatinoLinotype"/>
          <w:color w:val="0000FF"/>
          <w:lang w:bidi="ar-SA"/>
        </w:rPr>
        <w:t xml:space="preserve"> </w:t>
      </w:r>
    </w:p>
    <w:p w14:paraId="382C3859" w14:textId="77777777" w:rsidR="008841D3" w:rsidRDefault="008841D3" w:rsidP="0093137B">
      <w:pPr>
        <w:rPr>
          <w:rFonts w:cs="PalatinoLinotype"/>
          <w:color w:val="0000FF"/>
          <w:lang w:bidi="ar-SA"/>
        </w:rPr>
      </w:pPr>
    </w:p>
    <w:p w14:paraId="137A851A" w14:textId="77777777" w:rsidR="008841D3" w:rsidRPr="008841D3" w:rsidRDefault="008841D3" w:rsidP="008841D3">
      <w:pPr>
        <w:autoSpaceDE w:val="0"/>
        <w:autoSpaceDN w:val="0"/>
        <w:adjustRightInd w:val="0"/>
        <w:rPr>
          <w:rFonts w:cs="TimesNewRoman"/>
          <w:lang w:bidi="ar-SA"/>
        </w:rPr>
      </w:pPr>
      <w:r w:rsidRPr="008841D3">
        <w:rPr>
          <w:rFonts w:cs="TimesNewRoman"/>
          <w:lang w:bidi="ar-SA"/>
        </w:rPr>
        <w:t>The University of California is an Equal Opportunity, Affirmative Action Employer. Women and</w:t>
      </w:r>
    </w:p>
    <w:p w14:paraId="5E51026C" w14:textId="77777777" w:rsidR="008841D3" w:rsidRPr="008841D3" w:rsidRDefault="008841D3" w:rsidP="008841D3">
      <w:r w:rsidRPr="008841D3">
        <w:rPr>
          <w:rFonts w:cs="TimesNewRoman"/>
          <w:lang w:bidi="ar-SA"/>
        </w:rPr>
        <w:t>underrepresented minority candidates are strongly encouraged to apply.</w:t>
      </w:r>
    </w:p>
    <w:sectPr w:rsidR="008841D3" w:rsidRPr="008841D3" w:rsidSect="004A24D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7B"/>
    <w:rsid w:val="000535F0"/>
    <w:rsid w:val="000A2FF7"/>
    <w:rsid w:val="000E14E3"/>
    <w:rsid w:val="00152AED"/>
    <w:rsid w:val="00154758"/>
    <w:rsid w:val="001B63DC"/>
    <w:rsid w:val="001C2E75"/>
    <w:rsid w:val="001C3172"/>
    <w:rsid w:val="00231458"/>
    <w:rsid w:val="00276A5D"/>
    <w:rsid w:val="00385B9B"/>
    <w:rsid w:val="003B3F4B"/>
    <w:rsid w:val="003C5685"/>
    <w:rsid w:val="003F2590"/>
    <w:rsid w:val="003F63FA"/>
    <w:rsid w:val="00421C79"/>
    <w:rsid w:val="00472175"/>
    <w:rsid w:val="00484DB8"/>
    <w:rsid w:val="004A24DF"/>
    <w:rsid w:val="004A34E7"/>
    <w:rsid w:val="004C3E9C"/>
    <w:rsid w:val="004C7E1F"/>
    <w:rsid w:val="00544F8B"/>
    <w:rsid w:val="005747F7"/>
    <w:rsid w:val="005A733A"/>
    <w:rsid w:val="005E32EA"/>
    <w:rsid w:val="00637A6A"/>
    <w:rsid w:val="00646B02"/>
    <w:rsid w:val="006C24F7"/>
    <w:rsid w:val="00783136"/>
    <w:rsid w:val="00837A43"/>
    <w:rsid w:val="008841D3"/>
    <w:rsid w:val="008A45D8"/>
    <w:rsid w:val="008C2F02"/>
    <w:rsid w:val="00907D6B"/>
    <w:rsid w:val="009164C6"/>
    <w:rsid w:val="0092530D"/>
    <w:rsid w:val="0093137B"/>
    <w:rsid w:val="00A372A6"/>
    <w:rsid w:val="00A437EE"/>
    <w:rsid w:val="00A72886"/>
    <w:rsid w:val="00A96280"/>
    <w:rsid w:val="00AE2748"/>
    <w:rsid w:val="00B7482B"/>
    <w:rsid w:val="00BC7035"/>
    <w:rsid w:val="00BF37B2"/>
    <w:rsid w:val="00C62226"/>
    <w:rsid w:val="00C81717"/>
    <w:rsid w:val="00CD1951"/>
    <w:rsid w:val="00D0169F"/>
    <w:rsid w:val="00D73685"/>
    <w:rsid w:val="00D943D3"/>
    <w:rsid w:val="00E448B1"/>
    <w:rsid w:val="00F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4B5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4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84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4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84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84DB8"/>
    <w:rPr>
      <w:b/>
      <w:bCs/>
    </w:rPr>
  </w:style>
  <w:style w:type="character" w:styleId="Emphasis">
    <w:name w:val="Emphasis"/>
    <w:basedOn w:val="DefaultParagraphFont"/>
    <w:uiPriority w:val="20"/>
    <w:qFormat/>
    <w:rsid w:val="00484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84DB8"/>
    <w:rPr>
      <w:szCs w:val="32"/>
    </w:rPr>
  </w:style>
  <w:style w:type="paragraph" w:styleId="ListParagraph">
    <w:name w:val="List Paragraph"/>
    <w:basedOn w:val="Normal"/>
    <w:uiPriority w:val="34"/>
    <w:qFormat/>
    <w:rsid w:val="00484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4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4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DB8"/>
    <w:rPr>
      <w:b/>
      <w:i/>
      <w:sz w:val="24"/>
    </w:rPr>
  </w:style>
  <w:style w:type="character" w:styleId="SubtleEmphasis">
    <w:name w:val="Subtle Emphasis"/>
    <w:uiPriority w:val="19"/>
    <w:qFormat/>
    <w:rsid w:val="00484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84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84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84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84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D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C56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3136"/>
    <w:pPr>
      <w:spacing w:after="240" w:line="336" w:lineRule="auto"/>
    </w:pPr>
    <w:rPr>
      <w:rFonts w:ascii="Helvetica" w:eastAsia="Times New Roman" w:hAnsi="Helvetica"/>
      <w:sz w:val="21"/>
      <w:szCs w:val="21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841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9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9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9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ucop.edu/acadpersonnel/ppfp/how-to-apply.html" TargetMode="External"/><Relationship Id="rId6" Type="http://schemas.openxmlformats.org/officeDocument/2006/relationships/hyperlink" Target="http://academicpersonnel.ucmerced.edu/resources/academic-titles/postdoctoral-scholars/chancellors-postdoctoral-fellowship-cpf-program" TargetMode="External"/><Relationship Id="rId7" Type="http://schemas.openxmlformats.org/officeDocument/2006/relationships/hyperlink" Target="mailto:ppfinfo@berkeley.edu" TargetMode="External"/><Relationship Id="rId8" Type="http://schemas.openxmlformats.org/officeDocument/2006/relationships/hyperlink" Target="http://www.ucop.edu/acadpersonnel/ppfp/welcome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E60A-6100-A242-8F8D-0671AD0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4</Words>
  <Characters>367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 UC Davis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indar k. singh</dc:creator>
  <cp:lastModifiedBy>Microsoft Office User</cp:lastModifiedBy>
  <cp:revision>6</cp:revision>
  <cp:lastPrinted>2011-10-12T22:31:00Z</cp:lastPrinted>
  <dcterms:created xsi:type="dcterms:W3CDTF">2016-09-26T16:40:00Z</dcterms:created>
  <dcterms:modified xsi:type="dcterms:W3CDTF">2017-10-02T21:32:00Z</dcterms:modified>
</cp:coreProperties>
</file>